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A9" w:rsidRDefault="0096372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66310</wp:posOffset>
            </wp:positionH>
            <wp:positionV relativeFrom="paragraph">
              <wp:posOffset>-401586</wp:posOffset>
            </wp:positionV>
            <wp:extent cx="1642348" cy="1032404"/>
            <wp:effectExtent l="0" t="0" r="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348" cy="10324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7408" w:rsidRPr="00C17686" w:rsidRDefault="000E7408">
      <w:pPr>
        <w:pStyle w:val="Kopfzeile"/>
        <w:tabs>
          <w:tab w:val="clear" w:pos="9072"/>
          <w:tab w:val="right" w:pos="9044"/>
        </w:tabs>
        <w:rPr>
          <w:rFonts w:ascii="DLRG-Jugend Titel"/>
          <w:bCs/>
          <w:color w:val="D7005F" w:themeColor="accent1"/>
          <w:sz w:val="30"/>
          <w:szCs w:val="30"/>
        </w:rPr>
      </w:pPr>
      <w:r w:rsidRPr="00C17686">
        <w:rPr>
          <w:rFonts w:ascii="DLRG-Jugend Titel"/>
          <w:bCs/>
          <w:color w:val="D7005F" w:themeColor="accent1"/>
          <w:sz w:val="30"/>
          <w:szCs w:val="30"/>
        </w:rPr>
        <w:t>Protokoll</w:t>
      </w:r>
    </w:p>
    <w:p w:rsidR="00301BA9" w:rsidRPr="00C17686" w:rsidRDefault="00574EC1">
      <w:pPr>
        <w:pStyle w:val="Kopfzeile"/>
        <w:tabs>
          <w:tab w:val="clear" w:pos="9072"/>
          <w:tab w:val="right" w:pos="9044"/>
        </w:tabs>
        <w:rPr>
          <w:rFonts w:ascii="DLRG-Jugend Titel" w:eastAsia="DLRG-Jugend Titel" w:hAnsi="DLRG-Jugend Titel" w:cs="DLRG-Jugend Titel"/>
          <w:bCs/>
          <w:color w:val="D7005F" w:themeColor="accent1"/>
          <w:sz w:val="30"/>
          <w:szCs w:val="30"/>
        </w:rPr>
      </w:pPr>
      <w:bookmarkStart w:id="0" w:name="Entwurf"/>
      <w:r w:rsidRPr="00C17686">
        <w:rPr>
          <w:rFonts w:ascii="DLRG-Jugend Titel" w:eastAsia="DLRG-Jugend Titel" w:hAnsi="DLRG-Jugend Titel" w:cs="DLRG-Jugend Titel"/>
          <w:bCs/>
          <w:color w:val="D7005F" w:themeColor="accent1"/>
          <w:sz w:val="30"/>
          <w:szCs w:val="30"/>
        </w:rPr>
        <w:t>Sitzung</w:t>
      </w:r>
    </w:p>
    <w:bookmarkEnd w:id="0"/>
    <w:p w:rsidR="00301BA9" w:rsidRDefault="00301BA9">
      <w:pPr>
        <w:pStyle w:val="Kopfzeile"/>
        <w:tabs>
          <w:tab w:val="clear" w:pos="9072"/>
          <w:tab w:val="right" w:pos="9044"/>
        </w:tabs>
        <w:rPr>
          <w:b/>
          <w:bCs/>
          <w:sz w:val="20"/>
          <w:szCs w:val="20"/>
        </w:rPr>
      </w:pPr>
    </w:p>
    <w:p w:rsidR="007144CC" w:rsidRDefault="007144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bCs/>
          <w:color w:val="222222"/>
          <w:szCs w:val="20"/>
        </w:rPr>
      </w:pPr>
      <w:r>
        <w:rPr>
          <w:rFonts w:asciiTheme="majorHAnsi" w:hAnsiTheme="majorHAnsi"/>
          <w:bCs/>
          <w:color w:val="222222"/>
          <w:szCs w:val="20"/>
        </w:rPr>
        <w:t>Bezirk:</w:t>
      </w:r>
      <w:r>
        <w:rPr>
          <w:rFonts w:asciiTheme="majorHAnsi" w:hAnsiTheme="majorHAnsi"/>
          <w:bCs/>
          <w:color w:val="222222"/>
          <w:szCs w:val="20"/>
        </w:rPr>
        <w:tab/>
      </w:r>
      <w:r>
        <w:rPr>
          <w:rFonts w:asciiTheme="majorHAnsi" w:hAnsiTheme="majorHAnsi"/>
          <w:bCs/>
          <w:color w:val="222222"/>
          <w:szCs w:val="20"/>
        </w:rPr>
        <w:tab/>
        <w:t>XX</w:t>
      </w:r>
    </w:p>
    <w:p w:rsidR="00301BA9" w:rsidRPr="00FB2A97" w:rsidRDefault="00AE4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bCs/>
          <w:color w:val="222222"/>
          <w:szCs w:val="20"/>
        </w:rPr>
      </w:pPr>
      <w:r w:rsidRPr="00FB2A97">
        <w:rPr>
          <w:rFonts w:asciiTheme="majorHAnsi" w:hAnsiTheme="majorHAnsi"/>
          <w:bCs/>
          <w:color w:val="222222"/>
          <w:szCs w:val="20"/>
        </w:rPr>
        <w:t xml:space="preserve">Datum: </w:t>
      </w:r>
      <w:r w:rsidRPr="00FB2A97">
        <w:rPr>
          <w:rFonts w:asciiTheme="majorHAnsi" w:hAnsiTheme="majorHAnsi"/>
          <w:bCs/>
          <w:color w:val="222222"/>
          <w:szCs w:val="20"/>
        </w:rPr>
        <w:tab/>
      </w:r>
      <w:r w:rsidR="00574EC1">
        <w:rPr>
          <w:rFonts w:asciiTheme="majorHAnsi" w:hAnsiTheme="majorHAnsi"/>
          <w:bCs/>
          <w:color w:val="222222"/>
          <w:szCs w:val="20"/>
        </w:rPr>
        <w:t>XX.</w:t>
      </w:r>
      <w:bookmarkStart w:id="1" w:name="_GoBack"/>
      <w:bookmarkEnd w:id="1"/>
      <w:r w:rsidR="00574EC1">
        <w:rPr>
          <w:rFonts w:asciiTheme="majorHAnsi" w:hAnsiTheme="majorHAnsi"/>
          <w:bCs/>
          <w:color w:val="222222"/>
          <w:szCs w:val="20"/>
        </w:rPr>
        <w:t>XX.XXXX</w:t>
      </w:r>
    </w:p>
    <w:p w:rsidR="00301BA9" w:rsidRDefault="00AE4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bCs/>
          <w:color w:val="222222"/>
          <w:szCs w:val="20"/>
        </w:rPr>
      </w:pPr>
      <w:r w:rsidRPr="00FB2A97">
        <w:rPr>
          <w:rFonts w:asciiTheme="majorHAnsi" w:hAnsiTheme="majorHAnsi"/>
          <w:bCs/>
          <w:color w:val="222222"/>
          <w:szCs w:val="20"/>
        </w:rPr>
        <w:t>Beginn:</w:t>
      </w:r>
      <w:r w:rsidRPr="00FB2A97">
        <w:rPr>
          <w:rFonts w:asciiTheme="majorHAnsi" w:hAnsiTheme="majorHAnsi"/>
          <w:bCs/>
          <w:color w:val="222222"/>
          <w:szCs w:val="20"/>
        </w:rPr>
        <w:tab/>
      </w:r>
      <w:proofErr w:type="gramStart"/>
      <w:r w:rsidR="00574EC1">
        <w:rPr>
          <w:rFonts w:asciiTheme="majorHAnsi" w:hAnsiTheme="majorHAnsi"/>
          <w:bCs/>
          <w:color w:val="222222"/>
          <w:szCs w:val="20"/>
        </w:rPr>
        <w:t>XX:XX</w:t>
      </w:r>
      <w:proofErr w:type="gramEnd"/>
      <w:r w:rsidRPr="00FB2A97">
        <w:rPr>
          <w:rFonts w:asciiTheme="majorHAnsi" w:hAnsiTheme="majorHAnsi"/>
          <w:bCs/>
          <w:color w:val="222222"/>
          <w:szCs w:val="20"/>
        </w:rPr>
        <w:t xml:space="preserve"> Uhr</w:t>
      </w:r>
    </w:p>
    <w:p w:rsidR="00FB2A97" w:rsidRPr="00FB2A97" w:rsidRDefault="00FB2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bCs/>
          <w:color w:val="222222"/>
          <w:szCs w:val="20"/>
        </w:rPr>
      </w:pPr>
      <w:r>
        <w:rPr>
          <w:rFonts w:asciiTheme="majorHAnsi" w:hAnsiTheme="majorHAnsi"/>
          <w:bCs/>
          <w:color w:val="222222"/>
          <w:szCs w:val="20"/>
        </w:rPr>
        <w:t>Ende:</w:t>
      </w:r>
      <w:r>
        <w:rPr>
          <w:rFonts w:asciiTheme="majorHAnsi" w:hAnsiTheme="majorHAnsi"/>
          <w:bCs/>
          <w:color w:val="222222"/>
          <w:szCs w:val="20"/>
        </w:rPr>
        <w:tab/>
      </w:r>
      <w:r>
        <w:rPr>
          <w:rFonts w:asciiTheme="majorHAnsi" w:hAnsiTheme="majorHAnsi"/>
          <w:bCs/>
          <w:color w:val="222222"/>
          <w:szCs w:val="20"/>
        </w:rPr>
        <w:tab/>
      </w:r>
      <w:r w:rsidR="00574EC1">
        <w:rPr>
          <w:rFonts w:asciiTheme="majorHAnsi" w:hAnsiTheme="majorHAnsi"/>
          <w:bCs/>
          <w:color w:val="222222"/>
          <w:szCs w:val="20"/>
        </w:rPr>
        <w:t>XX:XX</w:t>
      </w:r>
      <w:r w:rsidR="00E647FD">
        <w:rPr>
          <w:rFonts w:asciiTheme="majorHAnsi" w:hAnsiTheme="majorHAnsi"/>
          <w:bCs/>
          <w:color w:val="222222"/>
          <w:szCs w:val="20"/>
        </w:rPr>
        <w:t xml:space="preserve"> </w:t>
      </w:r>
      <w:r>
        <w:rPr>
          <w:rFonts w:asciiTheme="majorHAnsi" w:hAnsiTheme="majorHAnsi"/>
          <w:bCs/>
          <w:color w:val="222222"/>
          <w:szCs w:val="20"/>
        </w:rPr>
        <w:t>Uhr</w:t>
      </w:r>
    </w:p>
    <w:p w:rsidR="00301BA9" w:rsidRDefault="00AE4C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bCs/>
          <w:color w:val="222222"/>
          <w:szCs w:val="20"/>
        </w:rPr>
      </w:pPr>
      <w:r w:rsidRPr="00FB2A97">
        <w:rPr>
          <w:rFonts w:asciiTheme="majorHAnsi" w:hAnsiTheme="majorHAnsi"/>
          <w:bCs/>
          <w:color w:val="222222"/>
          <w:szCs w:val="20"/>
        </w:rPr>
        <w:t>Ort:</w:t>
      </w:r>
      <w:r w:rsidRPr="00FB2A97">
        <w:rPr>
          <w:rFonts w:asciiTheme="majorHAnsi" w:hAnsiTheme="majorHAnsi"/>
          <w:bCs/>
          <w:color w:val="222222"/>
          <w:szCs w:val="20"/>
        </w:rPr>
        <w:tab/>
      </w:r>
      <w:r w:rsidRPr="00FB2A97">
        <w:rPr>
          <w:rFonts w:asciiTheme="majorHAnsi" w:hAnsiTheme="majorHAnsi"/>
          <w:bCs/>
          <w:color w:val="222222"/>
          <w:szCs w:val="20"/>
        </w:rPr>
        <w:tab/>
      </w:r>
      <w:r w:rsidR="00574EC1">
        <w:rPr>
          <w:rFonts w:asciiTheme="majorHAnsi" w:hAnsiTheme="majorHAnsi"/>
          <w:bCs/>
          <w:color w:val="222222"/>
          <w:szCs w:val="20"/>
        </w:rPr>
        <w:t>XX, XXXXX</w:t>
      </w:r>
      <w:r w:rsidR="00762676">
        <w:rPr>
          <w:rFonts w:asciiTheme="majorHAnsi" w:hAnsiTheme="majorHAnsi"/>
          <w:bCs/>
          <w:color w:val="222222"/>
          <w:szCs w:val="20"/>
        </w:rPr>
        <w:t xml:space="preserve"> Berlin</w:t>
      </w:r>
    </w:p>
    <w:p w:rsidR="001D33DF" w:rsidRPr="00FB2A97" w:rsidRDefault="001D33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ajorHAnsi" w:hAnsiTheme="majorHAnsi"/>
          <w:bCs/>
          <w:color w:val="222222"/>
          <w:szCs w:val="20"/>
        </w:rPr>
      </w:pPr>
      <w:r>
        <w:rPr>
          <w:rFonts w:asciiTheme="majorHAnsi" w:hAnsiTheme="majorHAnsi"/>
          <w:bCs/>
          <w:color w:val="222222"/>
          <w:szCs w:val="20"/>
        </w:rPr>
        <w:t>Protokoll:</w:t>
      </w:r>
      <w:r>
        <w:rPr>
          <w:rFonts w:asciiTheme="majorHAnsi" w:hAnsiTheme="majorHAnsi"/>
          <w:bCs/>
          <w:color w:val="222222"/>
          <w:szCs w:val="20"/>
        </w:rPr>
        <w:tab/>
      </w:r>
      <w:r w:rsidR="00574EC1">
        <w:rPr>
          <w:rFonts w:asciiTheme="majorHAnsi" w:hAnsiTheme="majorHAnsi"/>
          <w:bCs/>
          <w:color w:val="222222"/>
          <w:szCs w:val="20"/>
        </w:rPr>
        <w:t>XX</w:t>
      </w:r>
    </w:p>
    <w:p w:rsidR="00316707" w:rsidRDefault="003167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b/>
          <w:bCs/>
          <w:color w:val="222222"/>
          <w:sz w:val="20"/>
          <w:szCs w:val="20"/>
        </w:rPr>
      </w:pPr>
    </w:p>
    <w:tbl>
      <w:tblPr>
        <w:tblStyle w:val="TableNormal"/>
        <w:tblW w:w="10065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977"/>
        <w:gridCol w:w="567"/>
        <w:gridCol w:w="2268"/>
        <w:gridCol w:w="1985"/>
        <w:gridCol w:w="567"/>
      </w:tblGrid>
      <w:tr w:rsidR="00301BA9" w:rsidTr="00574EC1">
        <w:trPr>
          <w:trHeight w:val="245"/>
        </w:trPr>
        <w:tc>
          <w:tcPr>
            <w:tcW w:w="1006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2DEFF" w:themeFill="accen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AE4C51" w:rsidP="00FB2A97">
            <w:pPr>
              <w:rPr>
                <w:rFonts w:asciiTheme="majorHAnsi" w:hAnsiTheme="majorHAnsi"/>
                <w:sz w:val="20"/>
                <w:szCs w:val="20"/>
              </w:rPr>
            </w:pPr>
            <w:r w:rsidRPr="00FB2A97">
              <w:rPr>
                <w:rFonts w:asciiTheme="majorHAnsi" w:hAnsiTheme="majorHAnsi"/>
                <w:b/>
                <w:bCs/>
                <w:szCs w:val="20"/>
              </w:rPr>
              <w:t>Anwesende:</w:t>
            </w:r>
          </w:p>
        </w:tc>
      </w:tr>
      <w:tr w:rsidR="00316707" w:rsidTr="00574EC1">
        <w:trPr>
          <w:trHeight w:val="56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0E7408" w:rsidRDefault="00574EC1">
            <w:pPr>
              <w:pStyle w:val="Tabellenstil2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Funkti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>
            <w:pPr>
              <w:pStyle w:val="Tabellenstil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EF29AD">
            <w:pPr>
              <w:pStyle w:val="Tabellensti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>
            <w:pPr>
              <w:pStyle w:val="Tabellenstil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kt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>
            <w:pPr>
              <w:pStyle w:val="Tabellenstil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>
            <w:pPr>
              <w:pStyle w:val="Tabellensti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FB2A97" w:rsidTr="002C36CD">
        <w:trPr>
          <w:trHeight w:val="567"/>
        </w:trPr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0E7408" w:rsidRDefault="00AE4C51" w:rsidP="00574EC1">
            <w:pPr>
              <w:pStyle w:val="Tabellenstil2"/>
              <w:jc w:val="center"/>
              <w:rPr>
                <w:rFonts w:asciiTheme="majorHAnsi" w:hAnsiTheme="majorHAnsi" w:cstheme="minorHAnsi"/>
              </w:rPr>
            </w:pPr>
            <w:r w:rsidRPr="000E7408">
              <w:rPr>
                <w:rFonts w:asciiTheme="majorHAnsi" w:hAnsiTheme="majorHAnsi" w:cstheme="minorHAnsi"/>
              </w:rPr>
              <w:t>st</w:t>
            </w:r>
            <w:r w:rsidR="000E7408" w:rsidRPr="000E7408">
              <w:rPr>
                <w:rFonts w:asciiTheme="majorHAnsi" w:hAnsiTheme="majorHAnsi" w:cstheme="minorHAnsi"/>
              </w:rPr>
              <w:t>ellv</w:t>
            </w:r>
            <w:r w:rsidR="002C36CD">
              <w:rPr>
                <w:rFonts w:asciiTheme="majorHAnsi" w:hAnsiTheme="majorHAnsi" w:cstheme="minorHAnsi"/>
              </w:rPr>
              <w:t>ertretende</w:t>
            </w:r>
            <w:r w:rsidR="000E7408">
              <w:rPr>
                <w:rFonts w:asciiTheme="majorHAnsi" w:hAnsiTheme="majorHAnsi" w:cstheme="minorHAnsi"/>
              </w:rPr>
              <w:br/>
            </w:r>
            <w:r w:rsidR="00574EC1">
              <w:rPr>
                <w:rFonts w:asciiTheme="majorHAnsi" w:hAnsiTheme="majorHAnsi" w:cstheme="minorHAnsi"/>
              </w:rPr>
              <w:t>Funktion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>
            <w:pPr>
              <w:pStyle w:val="Tabellenstil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EF29AD">
            <w:pPr>
              <w:pStyle w:val="Tabellensti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>
            <w:pPr>
              <w:pStyle w:val="Tabellenstil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ktion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574EC1" w:rsidP="00574EC1">
            <w:pPr>
              <w:pStyle w:val="Tabellenstil2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X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01BA9" w:rsidRPr="00316707" w:rsidRDefault="00762676">
            <w:pPr>
              <w:pStyle w:val="Tabellenstil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</w:t>
            </w:r>
          </w:p>
        </w:tc>
      </w:tr>
    </w:tbl>
    <w:p w:rsidR="00316707" w:rsidRDefault="00316707"/>
    <w:tbl>
      <w:tblPr>
        <w:tblStyle w:val="Tabellenraster"/>
        <w:tblpPr w:leftFromText="141" w:rightFromText="141" w:vertAnchor="text" w:tblpY="1"/>
        <w:tblOverlap w:val="never"/>
        <w:tblW w:w="0" w:type="auto"/>
        <w:tblLook w:val="0420" w:firstRow="1" w:lastRow="0" w:firstColumn="0" w:lastColumn="0" w:noHBand="0" w:noVBand="1"/>
      </w:tblPr>
      <w:tblGrid>
        <w:gridCol w:w="732"/>
        <w:gridCol w:w="6533"/>
        <w:gridCol w:w="1444"/>
        <w:gridCol w:w="1327"/>
      </w:tblGrid>
      <w:tr w:rsidR="000E7408" w:rsidTr="00574EC1">
        <w:trPr>
          <w:tblHeader/>
        </w:trPr>
        <w:tc>
          <w:tcPr>
            <w:tcW w:w="732" w:type="dxa"/>
            <w:shd w:val="clear" w:color="auto" w:fill="B2DEFF" w:themeFill="accent2" w:themeFillTint="33"/>
          </w:tcPr>
          <w:p w:rsidR="000E7408" w:rsidRPr="002F0C5A" w:rsidRDefault="002F0C5A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2F0C5A">
              <w:rPr>
                <w:b/>
              </w:rPr>
              <w:t>TOP</w:t>
            </w:r>
          </w:p>
        </w:tc>
        <w:tc>
          <w:tcPr>
            <w:tcW w:w="6533" w:type="dxa"/>
            <w:shd w:val="clear" w:color="auto" w:fill="B2DEFF" w:themeFill="accent2" w:themeFillTint="33"/>
          </w:tcPr>
          <w:p w:rsidR="000E7408" w:rsidRPr="002F0C5A" w:rsidRDefault="000E7408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2F0C5A">
              <w:rPr>
                <w:b/>
              </w:rPr>
              <w:t>Was?</w:t>
            </w:r>
          </w:p>
        </w:tc>
        <w:tc>
          <w:tcPr>
            <w:tcW w:w="1444" w:type="dxa"/>
            <w:shd w:val="clear" w:color="auto" w:fill="B2DEFF" w:themeFill="accent2" w:themeFillTint="33"/>
          </w:tcPr>
          <w:p w:rsidR="000E7408" w:rsidRPr="002F0C5A" w:rsidRDefault="000E7408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2F0C5A">
              <w:rPr>
                <w:b/>
              </w:rPr>
              <w:t>Wer?</w:t>
            </w:r>
          </w:p>
        </w:tc>
        <w:tc>
          <w:tcPr>
            <w:tcW w:w="1327" w:type="dxa"/>
            <w:shd w:val="clear" w:color="auto" w:fill="B2DEFF" w:themeFill="accent2" w:themeFillTint="33"/>
          </w:tcPr>
          <w:p w:rsidR="000E7408" w:rsidRPr="002F0C5A" w:rsidRDefault="000E7408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b/>
              </w:rPr>
            </w:pPr>
            <w:r w:rsidRPr="002F0C5A">
              <w:rPr>
                <w:b/>
              </w:rPr>
              <w:t>Wann?</w:t>
            </w:r>
          </w:p>
        </w:tc>
      </w:tr>
      <w:tr w:rsidR="000E7408" w:rsidTr="00762676">
        <w:tc>
          <w:tcPr>
            <w:tcW w:w="732" w:type="dxa"/>
          </w:tcPr>
          <w:p w:rsidR="000E7408" w:rsidRPr="00B22F0D" w:rsidRDefault="000E7408" w:rsidP="00622DB2">
            <w:pPr>
              <w:pStyle w:val="berschrift2"/>
              <w:rPr>
                <w:rFonts w:asciiTheme="majorHAnsi" w:hAnsiTheme="majorHAnsi"/>
              </w:rPr>
            </w:pPr>
            <w:r w:rsidRPr="00B22F0D">
              <w:rPr>
                <w:rFonts w:asciiTheme="majorHAnsi" w:hAnsiTheme="majorHAnsi"/>
              </w:rPr>
              <w:t>1</w:t>
            </w:r>
          </w:p>
        </w:tc>
        <w:tc>
          <w:tcPr>
            <w:tcW w:w="6533" w:type="dxa"/>
          </w:tcPr>
          <w:p w:rsidR="002F0C5A" w:rsidRPr="00E439E6" w:rsidRDefault="004A0FF1" w:rsidP="00E439E6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4A0FF1">
              <w:rPr>
                <w:rFonts w:asciiTheme="majorHAnsi" w:eastAsia="Calibri" w:hAnsiTheme="majorHAnsi" w:cs="Calibri"/>
                <w:b/>
                <w:bCs/>
              </w:rPr>
              <w:t xml:space="preserve">Begrüßung </w:t>
            </w:r>
          </w:p>
        </w:tc>
        <w:tc>
          <w:tcPr>
            <w:tcW w:w="1444" w:type="dxa"/>
          </w:tcPr>
          <w:p w:rsidR="000E7408" w:rsidRDefault="000E7408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327" w:type="dxa"/>
          </w:tcPr>
          <w:p w:rsidR="000E7408" w:rsidRDefault="000E7408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4F39" w:rsidTr="00762676">
        <w:tc>
          <w:tcPr>
            <w:tcW w:w="732" w:type="dxa"/>
          </w:tcPr>
          <w:p w:rsidR="00774F39" w:rsidRPr="00B22F0D" w:rsidRDefault="004A0FF1" w:rsidP="00622DB2">
            <w:pPr>
              <w:pStyle w:val="berschrift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6533" w:type="dxa"/>
          </w:tcPr>
          <w:p w:rsidR="004A0FF1" w:rsidRPr="007930C2" w:rsidRDefault="004A0FF1" w:rsidP="007930C2">
            <w:pPr>
              <w:rPr>
                <w:rFonts w:asciiTheme="majorHAnsi" w:eastAsia="Calibri" w:hAnsiTheme="majorHAnsi" w:cs="Calibri"/>
                <w:b/>
                <w:bCs/>
              </w:rPr>
            </w:pPr>
            <w:r w:rsidRPr="004A0FF1">
              <w:rPr>
                <w:rFonts w:asciiTheme="majorHAnsi" w:eastAsia="Calibri" w:hAnsiTheme="majorHAnsi" w:cs="Calibri"/>
                <w:b/>
                <w:bCs/>
              </w:rPr>
              <w:t>Festlegung Protokollführer</w:t>
            </w:r>
          </w:p>
        </w:tc>
        <w:tc>
          <w:tcPr>
            <w:tcW w:w="1444" w:type="dxa"/>
            <w:vAlign w:val="center"/>
          </w:tcPr>
          <w:p w:rsidR="00774F39" w:rsidRDefault="00E647FD" w:rsidP="007202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Tim</w:t>
            </w:r>
          </w:p>
        </w:tc>
        <w:tc>
          <w:tcPr>
            <w:tcW w:w="1327" w:type="dxa"/>
          </w:tcPr>
          <w:p w:rsidR="00774F39" w:rsidRDefault="00774F39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74F39" w:rsidTr="00762676">
        <w:tc>
          <w:tcPr>
            <w:tcW w:w="732" w:type="dxa"/>
          </w:tcPr>
          <w:p w:rsidR="00774F39" w:rsidRDefault="00774F39" w:rsidP="00622DB2">
            <w:pPr>
              <w:pStyle w:val="berschrift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6533" w:type="dxa"/>
          </w:tcPr>
          <w:p w:rsidR="00E647FD" w:rsidRPr="00774F39" w:rsidRDefault="00762676" w:rsidP="00E647FD">
            <w:pPr>
              <w:pStyle w:val="berschrift2"/>
            </w:pPr>
            <w:r w:rsidRPr="00762676">
              <w:rPr>
                <w:rFonts w:asciiTheme="majorHAnsi" w:hAnsiTheme="majorHAnsi"/>
              </w:rPr>
              <w:t>Annahme des Protokolls und der Tagesordnung</w:t>
            </w:r>
          </w:p>
          <w:p w:rsidR="004B6D44" w:rsidRDefault="00762676" w:rsidP="008A1305">
            <w:pPr>
              <w:pStyle w:val="Listenabsatz"/>
              <w:numPr>
                <w:ilvl w:val="0"/>
                <w:numId w:val="4"/>
              </w:numPr>
            </w:pPr>
            <w:r>
              <w:t>Das Protokoll der letzten Sitzung und die Tagesordnung werden einstimmig angenommen</w:t>
            </w:r>
            <w:r w:rsidR="00E647FD">
              <w:t>.</w:t>
            </w:r>
          </w:p>
          <w:p w:rsidR="004B6D44" w:rsidRPr="00774F39" w:rsidRDefault="004B6D44" w:rsidP="004B6D44"/>
        </w:tc>
        <w:tc>
          <w:tcPr>
            <w:tcW w:w="1444" w:type="dxa"/>
          </w:tcPr>
          <w:p w:rsidR="00774F39" w:rsidRDefault="00774F39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327" w:type="dxa"/>
          </w:tcPr>
          <w:p w:rsidR="00774F39" w:rsidRDefault="00774F39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762676" w:rsidTr="00762676">
        <w:tc>
          <w:tcPr>
            <w:tcW w:w="732" w:type="dxa"/>
          </w:tcPr>
          <w:p w:rsidR="00762676" w:rsidRDefault="00762676" w:rsidP="00622DB2">
            <w:pPr>
              <w:pStyle w:val="berschrift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6533" w:type="dxa"/>
          </w:tcPr>
          <w:p w:rsidR="00762676" w:rsidRDefault="00762676" w:rsidP="00E647FD">
            <w:pPr>
              <w:pStyle w:val="berschrift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richte</w:t>
            </w:r>
          </w:p>
          <w:p w:rsidR="004B6D44" w:rsidRPr="00762676" w:rsidRDefault="004B6D44" w:rsidP="00574EC1">
            <w:pPr>
              <w:pStyle w:val="Listenabsatz"/>
              <w:numPr>
                <w:ilvl w:val="0"/>
                <w:numId w:val="4"/>
              </w:numPr>
            </w:pPr>
          </w:p>
        </w:tc>
        <w:tc>
          <w:tcPr>
            <w:tcW w:w="1444" w:type="dxa"/>
          </w:tcPr>
          <w:p w:rsidR="00762676" w:rsidRDefault="00762676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1327" w:type="dxa"/>
          </w:tcPr>
          <w:p w:rsidR="00762676" w:rsidRDefault="00762676" w:rsidP="00622D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:rsidR="00316707" w:rsidRDefault="00316707"/>
    <w:sectPr w:rsidR="00316707" w:rsidSect="007A1E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1134" w:header="119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DB" w:rsidRDefault="00A02EDB">
      <w:r>
        <w:separator/>
      </w:r>
    </w:p>
  </w:endnote>
  <w:endnote w:type="continuationSeparator" w:id="0">
    <w:p w:rsidR="00A02EDB" w:rsidRDefault="00A02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LRG-Jugend Text">
    <w:altName w:val="DLRG"/>
    <w:panose1 w:val="020B0602020204020204"/>
    <w:charset w:val="00"/>
    <w:family w:val="swiss"/>
    <w:pitch w:val="variable"/>
    <w:sig w:usb0="80000027" w:usb1="4000000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LRG-Jugend Titel">
    <w:altName w:val="Calibri"/>
    <w:panose1 w:val="020D0802020204020204"/>
    <w:charset w:val="00"/>
    <w:family w:val="swiss"/>
    <w:pitch w:val="variable"/>
    <w:sig w:usb0="80000027" w:usb1="4000000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11" w:rsidRDefault="00720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7D" w:rsidRPr="003C6D54" w:rsidRDefault="003C6D54" w:rsidP="003C6D54">
    <w:pPr>
      <w:pStyle w:val="Fuzeile"/>
      <w:tabs>
        <w:tab w:val="clear" w:pos="9072"/>
        <w:tab w:val="center" w:pos="0"/>
        <w:tab w:val="right" w:pos="9781"/>
      </w:tabs>
    </w:pPr>
    <w:r>
      <w:rPr>
        <w:sz w:val="20"/>
      </w:rP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74EC1">
      <w:rPr>
        <w:noProof/>
      </w:rPr>
      <w:t>2</w:t>
    </w:r>
    <w:r>
      <w:fldChar w:fldCharType="end"/>
    </w:r>
    <w: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="00C1768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7D" w:rsidRPr="00FB2A97" w:rsidRDefault="003C6D54" w:rsidP="003C6D54">
    <w:pPr>
      <w:pStyle w:val="Fuzeile"/>
      <w:tabs>
        <w:tab w:val="clear" w:pos="9072"/>
        <w:tab w:val="center" w:pos="0"/>
        <w:tab w:val="right" w:pos="9781"/>
      </w:tabs>
    </w:pPr>
    <w:r>
      <w:rPr>
        <w:sz w:val="20"/>
      </w:rPr>
      <w:tab/>
    </w:r>
    <w:r w:rsidR="00A46E7D">
      <w:tab/>
    </w:r>
    <w:r w:rsidR="00A46E7D">
      <w:fldChar w:fldCharType="begin"/>
    </w:r>
    <w:r w:rsidR="00A46E7D">
      <w:instrText xml:space="preserve"> PAGE </w:instrText>
    </w:r>
    <w:r w:rsidR="00A46E7D">
      <w:fldChar w:fldCharType="separate"/>
    </w:r>
    <w:r w:rsidR="007144CC">
      <w:rPr>
        <w:noProof/>
      </w:rPr>
      <w:t>1</w:t>
    </w:r>
    <w:r w:rsidR="00A46E7D">
      <w:fldChar w:fldCharType="end"/>
    </w:r>
    <w: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="007144C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DB" w:rsidRDefault="00A02EDB">
      <w:r>
        <w:separator/>
      </w:r>
    </w:p>
  </w:footnote>
  <w:footnote w:type="continuationSeparator" w:id="0">
    <w:p w:rsidR="00A02EDB" w:rsidRDefault="00A02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11" w:rsidRDefault="00720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686" w:rsidRPr="001C6190" w:rsidRDefault="00A46E7D">
    <w:pPr>
      <w:pStyle w:val="Kopfzeile"/>
      <w:tabs>
        <w:tab w:val="clear" w:pos="9072"/>
        <w:tab w:val="right" w:pos="9044"/>
      </w:tabs>
      <w:rPr>
        <w:rFonts w:ascii="DLRG-Jugend Titel" w:eastAsia="DLRG-Jugend Titel" w:hAnsi="DLRG-Jugend Titel" w:cs="DLRG-Jugend Titel"/>
        <w:b/>
        <w:bCs/>
        <w:color w:val="D7005F" w:themeColor="accent1"/>
        <w:sz w:val="30"/>
        <w:szCs w:val="30"/>
      </w:rPr>
    </w:pPr>
    <w:r>
      <w:rPr>
        <w:color w:val="FF0000"/>
      </w:rPr>
      <w:fldChar w:fldCharType="begin"/>
    </w:r>
    <w:r w:rsidRPr="00622DB2">
      <w:rPr>
        <w:color w:val="FF0000"/>
      </w:rPr>
      <w:instrText xml:space="preserve"> REF Entwurf \h </w:instrText>
    </w:r>
    <w:r>
      <w:rPr>
        <w:color w:val="FF0000"/>
      </w:rPr>
    </w:r>
    <w:r>
      <w:rPr>
        <w:color w:val="FF0000"/>
      </w:rPr>
      <w:fldChar w:fldCharType="separate"/>
    </w:r>
    <w:r w:rsidR="00C17686" w:rsidRPr="001C6190">
      <w:rPr>
        <w:rFonts w:ascii="DLRG-Jugend Titel" w:eastAsia="DLRG-Jugend Titel" w:hAnsi="DLRG-Jugend Titel" w:cs="DLRG-Jugend Titel"/>
        <w:b/>
        <w:bCs/>
        <w:color w:val="D7005F" w:themeColor="accent1"/>
        <w:sz w:val="30"/>
        <w:szCs w:val="30"/>
      </w:rPr>
      <w:t>Sitzung</w:t>
    </w:r>
  </w:p>
  <w:p w:rsidR="00A46E7D" w:rsidRDefault="00A46E7D">
    <w:pPr>
      <w:pStyle w:val="Kopfzeile"/>
      <w:tabs>
        <w:tab w:val="clear" w:pos="9072"/>
        <w:tab w:val="right" w:pos="9044"/>
      </w:tabs>
    </w:pPr>
    <w:r>
      <w:fldChar w:fldCharType="end"/>
    </w:r>
    <w:r>
      <w:rPr>
        <w:noProof/>
      </w:rPr>
      <w:drawing>
        <wp:anchor distT="152400" distB="152400" distL="152400" distR="152400" simplePos="0" relativeHeight="251658240" behindDoc="1" locked="0" layoutInCell="1" allowOverlap="1" wp14:anchorId="3CE506B9" wp14:editId="393FBB47">
          <wp:simplePos x="0" y="0"/>
          <wp:positionH relativeFrom="page">
            <wp:posOffset>6041390</wp:posOffset>
          </wp:positionH>
          <wp:positionV relativeFrom="page">
            <wp:posOffset>277495</wp:posOffset>
          </wp:positionV>
          <wp:extent cx="1205865" cy="804545"/>
          <wp:effectExtent l="0" t="0" r="0" b="0"/>
          <wp:wrapNone/>
          <wp:docPr id="3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if60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865" cy="8045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211" w:rsidRDefault="00720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571B"/>
    <w:multiLevelType w:val="hybridMultilevel"/>
    <w:tmpl w:val="AE2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629DE"/>
    <w:multiLevelType w:val="hybridMultilevel"/>
    <w:tmpl w:val="26A28D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2970"/>
    <w:multiLevelType w:val="hybridMultilevel"/>
    <w:tmpl w:val="CFEE8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751D9"/>
    <w:multiLevelType w:val="hybridMultilevel"/>
    <w:tmpl w:val="221E4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F331E"/>
    <w:multiLevelType w:val="multilevel"/>
    <w:tmpl w:val="6382E5AC"/>
    <w:styleLink w:val="List1"/>
    <w:lvl w:ilvl="0">
      <w:start w:val="8"/>
      <w:numFmt w:val="decimal"/>
      <w:lvlText w:val="%1)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5" w15:restartNumberingAfterBreak="0">
    <w:nsid w:val="5AE00B21"/>
    <w:multiLevelType w:val="hybridMultilevel"/>
    <w:tmpl w:val="1FAC5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6484C"/>
    <w:multiLevelType w:val="hybridMultilevel"/>
    <w:tmpl w:val="8D8EE4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A338C"/>
    <w:multiLevelType w:val="multilevel"/>
    <w:tmpl w:val="6FAA5106"/>
    <w:styleLink w:val="List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DLRG-Jugend Text" w:eastAsia="DLRG-Jugend Text" w:hAnsi="DLRG-Jugend Text" w:cs="DLRG-Jugend Text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DLRG-Jugend Text" w:eastAsia="DLRG-Jugend Text" w:hAnsi="DLRG-Jugend Text" w:cs="DLRG-Jugend Text"/>
        <w:position w:val="0"/>
        <w:sz w:val="24"/>
        <w:szCs w:val="24"/>
      </w:rPr>
    </w:lvl>
  </w:abstractNum>
  <w:abstractNum w:abstractNumId="8" w15:restartNumberingAfterBreak="0">
    <w:nsid w:val="7C0B72D4"/>
    <w:multiLevelType w:val="multilevel"/>
    <w:tmpl w:val="024ECB3E"/>
    <w:styleLink w:val="Strich"/>
    <w:lvl w:ilvl="0">
      <w:numFmt w:val="bullet"/>
      <w:lvlText w:val="-"/>
      <w:lvlJc w:val="left"/>
      <w:pPr>
        <w:tabs>
          <w:tab w:val="num" w:pos="262"/>
        </w:tabs>
        <w:ind w:left="262" w:hanging="262"/>
      </w:pPr>
      <w:rPr>
        <w:rFonts w:ascii="Calibri" w:eastAsia="Calibri" w:hAnsi="Calibri" w:cs="Calibri"/>
        <w:position w:val="4"/>
        <w:sz w:val="26"/>
        <w:szCs w:val="26"/>
      </w:rPr>
    </w:lvl>
    <w:lvl w:ilvl="1">
      <w:start w:val="1"/>
      <w:numFmt w:val="bullet"/>
      <w:lvlText w:val="-"/>
      <w:lvlJc w:val="left"/>
      <w:pPr>
        <w:tabs>
          <w:tab w:val="num" w:pos="502"/>
        </w:tabs>
        <w:ind w:left="50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2">
      <w:start w:val="1"/>
      <w:numFmt w:val="bullet"/>
      <w:lvlText w:val="-"/>
      <w:lvlJc w:val="left"/>
      <w:pPr>
        <w:tabs>
          <w:tab w:val="num" w:pos="742"/>
        </w:tabs>
        <w:ind w:left="74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3">
      <w:start w:val="1"/>
      <w:numFmt w:val="bullet"/>
      <w:lvlText w:val="-"/>
      <w:lvlJc w:val="left"/>
      <w:pPr>
        <w:tabs>
          <w:tab w:val="num" w:pos="982"/>
        </w:tabs>
        <w:ind w:left="98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4">
      <w:start w:val="1"/>
      <w:numFmt w:val="bullet"/>
      <w:lvlText w:val="-"/>
      <w:lvlJc w:val="left"/>
      <w:pPr>
        <w:tabs>
          <w:tab w:val="num" w:pos="1222"/>
        </w:tabs>
        <w:ind w:left="122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5">
      <w:start w:val="1"/>
      <w:numFmt w:val="bullet"/>
      <w:lvlText w:val="-"/>
      <w:lvlJc w:val="left"/>
      <w:pPr>
        <w:tabs>
          <w:tab w:val="num" w:pos="1462"/>
        </w:tabs>
        <w:ind w:left="146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6">
      <w:start w:val="1"/>
      <w:numFmt w:val="bullet"/>
      <w:lvlText w:val="-"/>
      <w:lvlJc w:val="left"/>
      <w:pPr>
        <w:tabs>
          <w:tab w:val="num" w:pos="1702"/>
        </w:tabs>
        <w:ind w:left="170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7">
      <w:start w:val="1"/>
      <w:numFmt w:val="bullet"/>
      <w:lvlText w:val="-"/>
      <w:lvlJc w:val="left"/>
      <w:pPr>
        <w:tabs>
          <w:tab w:val="num" w:pos="1942"/>
        </w:tabs>
        <w:ind w:left="194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  <w:lvl w:ilvl="8">
      <w:start w:val="1"/>
      <w:numFmt w:val="bullet"/>
      <w:lvlText w:val="-"/>
      <w:lvlJc w:val="left"/>
      <w:pPr>
        <w:tabs>
          <w:tab w:val="num" w:pos="2182"/>
        </w:tabs>
        <w:ind w:left="2182" w:hanging="262"/>
      </w:pPr>
      <w:rPr>
        <w:rFonts w:ascii="DLRG-Jugend Text" w:eastAsia="DLRG-Jugend Text" w:hAnsi="DLRG-Jugend Text" w:cs="DLRG-Jugend Text"/>
        <w:position w:val="4"/>
        <w:sz w:val="29"/>
        <w:szCs w:val="29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BA9"/>
    <w:rsid w:val="000243C6"/>
    <w:rsid w:val="000257AF"/>
    <w:rsid w:val="0003532B"/>
    <w:rsid w:val="00036EE7"/>
    <w:rsid w:val="00041316"/>
    <w:rsid w:val="00053F70"/>
    <w:rsid w:val="00083F57"/>
    <w:rsid w:val="0009004A"/>
    <w:rsid w:val="000C685C"/>
    <w:rsid w:val="000E7408"/>
    <w:rsid w:val="001010F2"/>
    <w:rsid w:val="00124107"/>
    <w:rsid w:val="00135EAE"/>
    <w:rsid w:val="00165036"/>
    <w:rsid w:val="00185B25"/>
    <w:rsid w:val="0019087E"/>
    <w:rsid w:val="001B481C"/>
    <w:rsid w:val="001C6190"/>
    <w:rsid w:val="001C6826"/>
    <w:rsid w:val="001D33DF"/>
    <w:rsid w:val="001F1ED5"/>
    <w:rsid w:val="00206B7D"/>
    <w:rsid w:val="00233245"/>
    <w:rsid w:val="00242E75"/>
    <w:rsid w:val="0024444E"/>
    <w:rsid w:val="00265BFD"/>
    <w:rsid w:val="00272ED4"/>
    <w:rsid w:val="002B3445"/>
    <w:rsid w:val="002C36CD"/>
    <w:rsid w:val="002D2D3E"/>
    <w:rsid w:val="002F0C5A"/>
    <w:rsid w:val="002F3F3D"/>
    <w:rsid w:val="00301BA9"/>
    <w:rsid w:val="00305E01"/>
    <w:rsid w:val="00316707"/>
    <w:rsid w:val="00317B8F"/>
    <w:rsid w:val="00323F50"/>
    <w:rsid w:val="00344BAC"/>
    <w:rsid w:val="00346C97"/>
    <w:rsid w:val="003503B0"/>
    <w:rsid w:val="003655B0"/>
    <w:rsid w:val="003C6D54"/>
    <w:rsid w:val="003D178D"/>
    <w:rsid w:val="003E196B"/>
    <w:rsid w:val="003E7D63"/>
    <w:rsid w:val="003F0A86"/>
    <w:rsid w:val="003F6263"/>
    <w:rsid w:val="00414CAA"/>
    <w:rsid w:val="00457A94"/>
    <w:rsid w:val="004609BD"/>
    <w:rsid w:val="00477CEF"/>
    <w:rsid w:val="004808A9"/>
    <w:rsid w:val="004A0FF1"/>
    <w:rsid w:val="004B2D98"/>
    <w:rsid w:val="004B6D44"/>
    <w:rsid w:val="004C044B"/>
    <w:rsid w:val="004E2EB4"/>
    <w:rsid w:val="004E5231"/>
    <w:rsid w:val="004F330D"/>
    <w:rsid w:val="00502C7E"/>
    <w:rsid w:val="00514CDF"/>
    <w:rsid w:val="00516D74"/>
    <w:rsid w:val="005214C7"/>
    <w:rsid w:val="00530EAF"/>
    <w:rsid w:val="00540D58"/>
    <w:rsid w:val="00554406"/>
    <w:rsid w:val="00574EC1"/>
    <w:rsid w:val="00582856"/>
    <w:rsid w:val="005E5D95"/>
    <w:rsid w:val="00622DB2"/>
    <w:rsid w:val="00665EA1"/>
    <w:rsid w:val="00682753"/>
    <w:rsid w:val="006C3398"/>
    <w:rsid w:val="007144CC"/>
    <w:rsid w:val="007157CB"/>
    <w:rsid w:val="00720211"/>
    <w:rsid w:val="00724B9A"/>
    <w:rsid w:val="00725C9D"/>
    <w:rsid w:val="00762676"/>
    <w:rsid w:val="00765B7A"/>
    <w:rsid w:val="00774F39"/>
    <w:rsid w:val="00782472"/>
    <w:rsid w:val="00791F35"/>
    <w:rsid w:val="007930C2"/>
    <w:rsid w:val="007947DF"/>
    <w:rsid w:val="00797A0E"/>
    <w:rsid w:val="007A1E42"/>
    <w:rsid w:val="007A3F4B"/>
    <w:rsid w:val="007C7CD5"/>
    <w:rsid w:val="007D59EA"/>
    <w:rsid w:val="007D61F3"/>
    <w:rsid w:val="007E1F43"/>
    <w:rsid w:val="007F2CEF"/>
    <w:rsid w:val="00800F34"/>
    <w:rsid w:val="00823E79"/>
    <w:rsid w:val="00834DD4"/>
    <w:rsid w:val="00870FF2"/>
    <w:rsid w:val="00883903"/>
    <w:rsid w:val="008A1305"/>
    <w:rsid w:val="008B6BC0"/>
    <w:rsid w:val="008C0CD5"/>
    <w:rsid w:val="008C1403"/>
    <w:rsid w:val="008C25B9"/>
    <w:rsid w:val="008D7ED0"/>
    <w:rsid w:val="008E3AD8"/>
    <w:rsid w:val="009212EF"/>
    <w:rsid w:val="0093263D"/>
    <w:rsid w:val="00961BA7"/>
    <w:rsid w:val="00961CC0"/>
    <w:rsid w:val="00963725"/>
    <w:rsid w:val="00981E4E"/>
    <w:rsid w:val="0098273F"/>
    <w:rsid w:val="009A0D87"/>
    <w:rsid w:val="009B104D"/>
    <w:rsid w:val="009D08D1"/>
    <w:rsid w:val="009D0E62"/>
    <w:rsid w:val="009D7BCF"/>
    <w:rsid w:val="00A02EDB"/>
    <w:rsid w:val="00A0556E"/>
    <w:rsid w:val="00A161F2"/>
    <w:rsid w:val="00A41DC7"/>
    <w:rsid w:val="00A46E7D"/>
    <w:rsid w:val="00A52024"/>
    <w:rsid w:val="00A65685"/>
    <w:rsid w:val="00A74020"/>
    <w:rsid w:val="00A83565"/>
    <w:rsid w:val="00AB77C3"/>
    <w:rsid w:val="00AD092C"/>
    <w:rsid w:val="00AD3326"/>
    <w:rsid w:val="00AD5F21"/>
    <w:rsid w:val="00AE4C51"/>
    <w:rsid w:val="00B035FB"/>
    <w:rsid w:val="00B22F0D"/>
    <w:rsid w:val="00B90120"/>
    <w:rsid w:val="00B91D50"/>
    <w:rsid w:val="00BB179F"/>
    <w:rsid w:val="00BC6C43"/>
    <w:rsid w:val="00BD1291"/>
    <w:rsid w:val="00BE064C"/>
    <w:rsid w:val="00BF5E05"/>
    <w:rsid w:val="00C16B2F"/>
    <w:rsid w:val="00C17686"/>
    <w:rsid w:val="00C47628"/>
    <w:rsid w:val="00CC58C2"/>
    <w:rsid w:val="00CD5833"/>
    <w:rsid w:val="00CF1D2D"/>
    <w:rsid w:val="00CF740A"/>
    <w:rsid w:val="00D10524"/>
    <w:rsid w:val="00D27CFB"/>
    <w:rsid w:val="00D36FC9"/>
    <w:rsid w:val="00D930B9"/>
    <w:rsid w:val="00D93A81"/>
    <w:rsid w:val="00DB3787"/>
    <w:rsid w:val="00DF005C"/>
    <w:rsid w:val="00DF1493"/>
    <w:rsid w:val="00E24574"/>
    <w:rsid w:val="00E439E6"/>
    <w:rsid w:val="00E647FD"/>
    <w:rsid w:val="00E70DDE"/>
    <w:rsid w:val="00E726F4"/>
    <w:rsid w:val="00E72FFE"/>
    <w:rsid w:val="00E8459B"/>
    <w:rsid w:val="00E93CE1"/>
    <w:rsid w:val="00E94122"/>
    <w:rsid w:val="00EA43E3"/>
    <w:rsid w:val="00EB19E8"/>
    <w:rsid w:val="00EB5536"/>
    <w:rsid w:val="00EF13AC"/>
    <w:rsid w:val="00EF29AD"/>
    <w:rsid w:val="00F54062"/>
    <w:rsid w:val="00F629B7"/>
    <w:rsid w:val="00F657D7"/>
    <w:rsid w:val="00F837F4"/>
    <w:rsid w:val="00FA5262"/>
    <w:rsid w:val="00FB2A97"/>
    <w:rsid w:val="00FC1C61"/>
    <w:rsid w:val="00FC618C"/>
    <w:rsid w:val="00FC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6D9E1"/>
  <w15:docId w15:val="{5C98C739-820E-415B-B700-8593A9D94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Pr>
      <w:rFonts w:ascii="DLRG-Jugend Text" w:eastAsia="DLRG-Jugend Text" w:hAnsi="DLRG-Jugend Text" w:cs="DLRG-Jugend Text"/>
      <w:color w:val="000000"/>
      <w:sz w:val="24"/>
      <w:szCs w:val="24"/>
      <w:u w:color="000000"/>
    </w:rPr>
  </w:style>
  <w:style w:type="paragraph" w:styleId="berschrift1">
    <w:name w:val="heading 1"/>
    <w:next w:val="Standard"/>
    <w:pPr>
      <w:keepNext/>
      <w:outlineLvl w:val="0"/>
    </w:pPr>
    <w:rPr>
      <w:rFonts w:ascii="DLRG-Jugend Titel" w:hAnsi="Arial Unicode MS" w:cs="Arial Unicode MS"/>
      <w:b/>
      <w:bCs/>
      <w:color w:val="000000"/>
      <w:sz w:val="24"/>
      <w:szCs w:val="24"/>
      <w:u w:color="000000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F0C5A"/>
    <w:pPr>
      <w:keepNext w:val="0"/>
      <w:outlineLvl w:val="1"/>
    </w:pPr>
    <w:rPr>
      <w:rFonts w:ascii="Calibri" w:eastAsia="Calibri" w:hAnsi="Calibri" w:cs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DLRG-Jugend Text" w:hAnsi="Arial Unicode MS" w:cs="Arial Unicode MS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DLRG-Jugend Text" w:hAnsi="Arial Unicode MS" w:cs="Arial Unicode MS"/>
      <w:color w:val="000000"/>
      <w:sz w:val="24"/>
      <w:szCs w:val="24"/>
      <w:u w:color="000000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ext">
    <w:name w:val="Text"/>
    <w:rPr>
      <w:rFonts w:ascii="Helvetica" w:hAnsi="Arial Unicode MS" w:cs="Arial Unicode MS"/>
      <w:color w:val="000000"/>
      <w:sz w:val="22"/>
      <w:szCs w:val="22"/>
    </w:rPr>
  </w:style>
  <w:style w:type="paragraph" w:customStyle="1" w:styleId="Tabellenstil2">
    <w:name w:val="Tabellenstil 2"/>
    <w:rPr>
      <w:rFonts w:ascii="Helvetica" w:eastAsia="Helvetica" w:hAnsi="Helvetica" w:cs="Helvetica"/>
      <w:color w:val="000000"/>
    </w:rPr>
  </w:style>
  <w:style w:type="numbering" w:customStyle="1" w:styleId="List0">
    <w:name w:val="List 0"/>
    <w:basedOn w:val="ImportierterStil1"/>
    <w:pPr>
      <w:numPr>
        <w:numId w:val="1"/>
      </w:numPr>
    </w:pPr>
  </w:style>
  <w:style w:type="numbering" w:customStyle="1" w:styleId="ImportierterStil1">
    <w:name w:val="Importierter Stil: 1"/>
  </w:style>
  <w:style w:type="numbering" w:customStyle="1" w:styleId="List1">
    <w:name w:val="List 1"/>
    <w:basedOn w:val="ImportierterStil1"/>
    <w:pPr>
      <w:numPr>
        <w:numId w:val="3"/>
      </w:numPr>
    </w:pPr>
  </w:style>
  <w:style w:type="numbering" w:customStyle="1" w:styleId="Strich">
    <w:name w:val="Strich"/>
    <w:pPr>
      <w:numPr>
        <w:numId w:val="2"/>
      </w:numPr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DLRG-Jugend Text" w:eastAsia="DLRG-Jugend Text" w:hAnsi="DLRG-Jugend Text" w:cs="DLRG-Jugend Text"/>
      <w:color w:val="000000"/>
      <w:u w:color="00000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6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6707"/>
    <w:rPr>
      <w:rFonts w:ascii="Segoe UI" w:eastAsia="DLRG-Jugend Text" w:hAnsi="Segoe UI" w:cs="Segoe UI"/>
      <w:color w:val="000000"/>
      <w:sz w:val="18"/>
      <w:szCs w:val="18"/>
      <w:u w:color="00000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0C5A"/>
    <w:rPr>
      <w:rFonts w:ascii="Calibri" w:eastAsia="Calibri" w:hAnsi="Calibri" w:cs="Calibri"/>
      <w:b/>
      <w:bCs/>
      <w:color w:val="000000"/>
      <w:sz w:val="24"/>
      <w:szCs w:val="24"/>
      <w:u w:color="000000"/>
    </w:rPr>
  </w:style>
  <w:style w:type="table" w:styleId="Tabellenraster">
    <w:name w:val="Table Grid"/>
    <w:basedOn w:val="NormaleTabelle"/>
    <w:uiPriority w:val="39"/>
    <w:rsid w:val="000E7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en-US"/>
    </w:rPr>
  </w:style>
  <w:style w:type="paragraph" w:styleId="Listenabsatz">
    <w:name w:val="List Paragraph"/>
    <w:basedOn w:val="Standard"/>
    <w:uiPriority w:val="34"/>
    <w:qFormat/>
    <w:rsid w:val="002F0C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DLRG-Jugend">
      <a:dk1>
        <a:sysClr val="windowText" lastClr="000000"/>
      </a:dk1>
      <a:lt1>
        <a:sysClr val="window" lastClr="FFFFFF"/>
      </a:lt1>
      <a:dk2>
        <a:srgbClr val="7B7B7B"/>
      </a:dk2>
      <a:lt2>
        <a:srgbClr val="EDEDED"/>
      </a:lt2>
      <a:accent1>
        <a:srgbClr val="D7005F"/>
      </a:accent1>
      <a:accent2>
        <a:srgbClr val="00497F"/>
      </a:accent2>
      <a:accent3>
        <a:srgbClr val="D7005F"/>
      </a:accent3>
      <a:accent4>
        <a:srgbClr val="00497F"/>
      </a:accent4>
      <a:accent5>
        <a:srgbClr val="D7005F"/>
      </a:accent5>
      <a:accent6>
        <a:srgbClr val="00497F"/>
      </a:accent6>
      <a:hlink>
        <a:srgbClr val="00497F"/>
      </a:hlink>
      <a:folHlink>
        <a:srgbClr val="7030A0"/>
      </a:folHlink>
    </a:clrScheme>
    <a:fontScheme name="Blank">
      <a:majorFont>
        <a:latin typeface="DLRG-Jugend Text"/>
        <a:ea typeface="DLRG-Jugend Text"/>
        <a:cs typeface="DLRG-Jugend Text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4407-0125-4B0C-A70C-609F05C5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oern</dc:creator>
  <cp:lastModifiedBy>Tim Opitz</cp:lastModifiedBy>
  <cp:revision>16</cp:revision>
  <cp:lastPrinted>2019-01-15T12:39:00Z</cp:lastPrinted>
  <dcterms:created xsi:type="dcterms:W3CDTF">2018-10-01T12:18:00Z</dcterms:created>
  <dcterms:modified xsi:type="dcterms:W3CDTF">2019-01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arThisIsEBKDocument">
    <vt:lpwstr/>
  </property>
</Properties>
</file>